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3A" w14:textId="13936A31" w:rsidR="00E024CD" w:rsidRPr="004243DA" w:rsidRDefault="00A07FB7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proofErr w:type="spellStart"/>
      <w:r>
        <w:rPr>
          <w:rFonts w:ascii="Calibri" w:hAnsi="Calibri"/>
          <w:color w:val="8B3F4C"/>
          <w:sz w:val="36"/>
          <w:szCs w:val="36"/>
        </w:rPr>
        <w:t>Assignment</w:t>
      </w:r>
      <w:proofErr w:type="spellEnd"/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-Gitter"/>
        <w:tblW w:w="8720" w:type="dxa"/>
        <w:tblLook w:val="04A0" w:firstRow="1" w:lastRow="0" w:firstColumn="1" w:lastColumn="0" w:noHBand="0" w:noVBand="1"/>
      </w:tblPr>
      <w:tblGrid>
        <w:gridCol w:w="785"/>
        <w:gridCol w:w="3888"/>
        <w:gridCol w:w="4047"/>
      </w:tblGrid>
      <w:tr w:rsidR="00A07FB7" w14:paraId="55A88C2E" w14:textId="77777777" w:rsidTr="004F432C">
        <w:tc>
          <w:tcPr>
            <w:tcW w:w="8720" w:type="dxa"/>
            <w:gridSpan w:val="3"/>
          </w:tcPr>
          <w:p w14:paraId="5AC897E5" w14:textId="0B52C045" w:rsidR="008A1DC2" w:rsidRPr="008A1DC2" w:rsidRDefault="008A1DC2" w:rsidP="008A1DC2">
            <w:pPr>
              <w:pStyle w:val="Listeafsnit"/>
              <w:numPr>
                <w:ilvl w:val="0"/>
                <w:numId w:val="9"/>
              </w:numPr>
              <w:suppressLineNumbers/>
              <w:spacing w:after="0" w:line="23" w:lineRule="atLeast"/>
              <w:rPr>
                <w:rFonts w:cs="Calibri"/>
                <w:b/>
                <w:sz w:val="24"/>
                <w:szCs w:val="24"/>
              </w:rPr>
            </w:pPr>
            <w:r w:rsidRPr="008A1DC2">
              <w:rPr>
                <w:rFonts w:cs="Calibri"/>
                <w:b/>
                <w:sz w:val="24"/>
                <w:szCs w:val="24"/>
              </w:rPr>
              <w:t>Find og skriv fra teksten:</w:t>
            </w:r>
          </w:p>
          <w:p w14:paraId="759179F7" w14:textId="77777777" w:rsidR="008A1DC2" w:rsidRDefault="008A1DC2" w:rsidP="008A1DC2">
            <w:pPr>
              <w:pStyle w:val="Listeafsnit"/>
              <w:numPr>
                <w:ilvl w:val="1"/>
                <w:numId w:val="9"/>
              </w:numPr>
              <w:suppressLineNumbers/>
              <w:spacing w:after="0" w:line="23" w:lineRule="atLeast"/>
              <w:rPr>
                <w:rFonts w:cs="Calibri"/>
                <w:b/>
                <w:sz w:val="24"/>
                <w:szCs w:val="24"/>
              </w:rPr>
            </w:pPr>
            <w:r w:rsidRPr="008A1DC2">
              <w:rPr>
                <w:rFonts w:cs="Calibri"/>
                <w:b/>
                <w:sz w:val="24"/>
                <w:szCs w:val="24"/>
              </w:rPr>
              <w:t>seks forskellige eksempler på uregelmæssige verber i præsens</w:t>
            </w:r>
          </w:p>
          <w:p w14:paraId="04AFF57E" w14:textId="0538F812" w:rsidR="008A1DC2" w:rsidRPr="008A1DC2" w:rsidRDefault="008A1DC2" w:rsidP="008A1DC2">
            <w:pPr>
              <w:pStyle w:val="Listeafsnit"/>
              <w:numPr>
                <w:ilvl w:val="1"/>
                <w:numId w:val="9"/>
              </w:numPr>
              <w:suppressLineNumbers/>
              <w:spacing w:after="0" w:line="23" w:lineRule="atLeast"/>
              <w:rPr>
                <w:rFonts w:cs="Calibri"/>
                <w:b/>
                <w:sz w:val="24"/>
                <w:szCs w:val="24"/>
              </w:rPr>
            </w:pPr>
            <w:r w:rsidRPr="008A1DC2">
              <w:rPr>
                <w:rFonts w:cs="Calibri"/>
                <w:b/>
                <w:sz w:val="24"/>
                <w:szCs w:val="24"/>
              </w:rPr>
              <w:t>tre forskellige eksempler på regelmæssige verber i præsens</w:t>
            </w:r>
          </w:p>
          <w:p w14:paraId="350D2DF3" w14:textId="01F30CB1" w:rsidR="008A1DC2" w:rsidRPr="008A1DC2" w:rsidRDefault="008A1DC2" w:rsidP="008A1DC2">
            <w:pPr>
              <w:numPr>
                <w:ilvl w:val="0"/>
                <w:numId w:val="9"/>
              </w:numPr>
              <w:suppressLineNumbers/>
              <w:spacing w:after="0" w:line="23" w:lineRule="atLeast"/>
              <w:rPr>
                <w:rFonts w:cs="Calibri"/>
                <w:b/>
                <w:sz w:val="24"/>
                <w:szCs w:val="24"/>
              </w:rPr>
            </w:pPr>
            <w:r w:rsidRPr="008A1DC2">
              <w:rPr>
                <w:rFonts w:cs="Calibri"/>
                <w:b/>
                <w:sz w:val="24"/>
                <w:szCs w:val="24"/>
              </w:rPr>
              <w:t>Forklar forskellen på regelmæssige og uregelmæssige verber</w:t>
            </w:r>
            <w:r w:rsidR="00977B4C">
              <w:rPr>
                <w:rFonts w:cs="Calibri"/>
                <w:b/>
                <w:sz w:val="24"/>
                <w:szCs w:val="24"/>
              </w:rPr>
              <w:t>s bøjning</w:t>
            </w:r>
            <w:r w:rsidRPr="008A1DC2">
              <w:rPr>
                <w:rFonts w:cs="Calibri"/>
                <w:b/>
                <w:sz w:val="24"/>
                <w:szCs w:val="24"/>
              </w:rPr>
              <w:t>. Inddrag alle eksemplerne i din forklaring.</w:t>
            </w:r>
          </w:p>
        </w:tc>
      </w:tr>
      <w:tr w:rsidR="001039E9" w14:paraId="6329ECDE" w14:textId="77777777" w:rsidTr="00467A1C">
        <w:trPr>
          <w:trHeight w:val="567"/>
        </w:trPr>
        <w:tc>
          <w:tcPr>
            <w:tcW w:w="785" w:type="dxa"/>
          </w:tcPr>
          <w:p w14:paraId="66382652" w14:textId="7B671E4A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3888" w:type="dxa"/>
          </w:tcPr>
          <w:p w14:paraId="132300FE" w14:textId="421344A0" w:rsidR="001039E9" w:rsidRPr="001039E9" w:rsidRDefault="008A1DC2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egelmæssige verber i præsens</w:t>
            </w:r>
          </w:p>
        </w:tc>
        <w:tc>
          <w:tcPr>
            <w:tcW w:w="4047" w:type="dxa"/>
          </w:tcPr>
          <w:p w14:paraId="40E9C4A6" w14:textId="298EAC12" w:rsidR="001039E9" w:rsidRPr="001039E9" w:rsidRDefault="008A1DC2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elmæssige verber i præsens</w:t>
            </w:r>
          </w:p>
        </w:tc>
      </w:tr>
      <w:tr w:rsidR="001039E9" w14:paraId="050A3D94" w14:textId="77777777" w:rsidTr="00467A1C">
        <w:trPr>
          <w:trHeight w:val="567"/>
        </w:trPr>
        <w:tc>
          <w:tcPr>
            <w:tcW w:w="785" w:type="dxa"/>
          </w:tcPr>
          <w:p w14:paraId="31BEE09B" w14:textId="0F56C07C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1</w:t>
            </w:r>
          </w:p>
        </w:tc>
        <w:tc>
          <w:tcPr>
            <w:tcW w:w="3888" w:type="dxa"/>
          </w:tcPr>
          <w:p w14:paraId="02BB77AC" w14:textId="4F839CCC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4047" w:type="dxa"/>
          </w:tcPr>
          <w:p w14:paraId="6CEAC165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1039E9" w14:paraId="337C559E" w14:textId="77777777" w:rsidTr="00467A1C">
        <w:trPr>
          <w:trHeight w:val="567"/>
        </w:trPr>
        <w:tc>
          <w:tcPr>
            <w:tcW w:w="785" w:type="dxa"/>
          </w:tcPr>
          <w:p w14:paraId="7C10013D" w14:textId="43ED5F65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2</w:t>
            </w:r>
          </w:p>
        </w:tc>
        <w:tc>
          <w:tcPr>
            <w:tcW w:w="3888" w:type="dxa"/>
          </w:tcPr>
          <w:p w14:paraId="0D0C7BE5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4047" w:type="dxa"/>
          </w:tcPr>
          <w:p w14:paraId="32F9C80C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1039E9" w14:paraId="79DAD87B" w14:textId="77777777" w:rsidTr="00467A1C">
        <w:trPr>
          <w:trHeight w:val="567"/>
        </w:trPr>
        <w:tc>
          <w:tcPr>
            <w:tcW w:w="785" w:type="dxa"/>
          </w:tcPr>
          <w:p w14:paraId="6A13ADF4" w14:textId="5BAFDEA4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3</w:t>
            </w:r>
          </w:p>
        </w:tc>
        <w:tc>
          <w:tcPr>
            <w:tcW w:w="3888" w:type="dxa"/>
          </w:tcPr>
          <w:p w14:paraId="10056A85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4047" w:type="dxa"/>
          </w:tcPr>
          <w:p w14:paraId="3AD433FA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1039E9" w14:paraId="4A3CF412" w14:textId="77777777" w:rsidTr="00467A1C">
        <w:trPr>
          <w:trHeight w:val="567"/>
        </w:trPr>
        <w:tc>
          <w:tcPr>
            <w:tcW w:w="785" w:type="dxa"/>
          </w:tcPr>
          <w:p w14:paraId="00E4E8A4" w14:textId="1F6C3015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4</w:t>
            </w:r>
          </w:p>
        </w:tc>
        <w:tc>
          <w:tcPr>
            <w:tcW w:w="3888" w:type="dxa"/>
          </w:tcPr>
          <w:p w14:paraId="68BD8C51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BFBFBF" w:themeFill="background1" w:themeFillShade="BF"/>
          </w:tcPr>
          <w:p w14:paraId="4ABCDB7C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1039E9" w14:paraId="5DFF60AB" w14:textId="77777777" w:rsidTr="00467A1C">
        <w:trPr>
          <w:trHeight w:val="567"/>
        </w:trPr>
        <w:tc>
          <w:tcPr>
            <w:tcW w:w="785" w:type="dxa"/>
          </w:tcPr>
          <w:p w14:paraId="093B776B" w14:textId="292C723D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5</w:t>
            </w:r>
          </w:p>
        </w:tc>
        <w:tc>
          <w:tcPr>
            <w:tcW w:w="3888" w:type="dxa"/>
          </w:tcPr>
          <w:p w14:paraId="4960EF2E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BFBFBF" w:themeFill="background1" w:themeFillShade="BF"/>
          </w:tcPr>
          <w:p w14:paraId="26C4911A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8A1DC2" w14:paraId="4EEE6CD6" w14:textId="77777777" w:rsidTr="00467A1C">
        <w:trPr>
          <w:trHeight w:val="567"/>
        </w:trPr>
        <w:tc>
          <w:tcPr>
            <w:tcW w:w="785" w:type="dxa"/>
          </w:tcPr>
          <w:p w14:paraId="58335294" w14:textId="2BD233DF" w:rsidR="008A1DC2" w:rsidRPr="001039E9" w:rsidRDefault="008A1DC2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888" w:type="dxa"/>
          </w:tcPr>
          <w:p w14:paraId="43F3CEAF" w14:textId="77777777" w:rsidR="008A1DC2" w:rsidRPr="00C6393F" w:rsidRDefault="008A1DC2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BFBFBF" w:themeFill="background1" w:themeFillShade="BF"/>
          </w:tcPr>
          <w:p w14:paraId="7B4CDE05" w14:textId="77777777" w:rsidR="008A1DC2" w:rsidRPr="00C6393F" w:rsidRDefault="008A1DC2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1039E9" w14:paraId="3AC8C28B" w14:textId="77777777" w:rsidTr="00D60D1A">
        <w:trPr>
          <w:trHeight w:val="507"/>
        </w:trPr>
        <w:tc>
          <w:tcPr>
            <w:tcW w:w="8720" w:type="dxa"/>
            <w:gridSpan w:val="3"/>
          </w:tcPr>
          <w:p w14:paraId="75F9D670" w14:textId="77777777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Forklaring:</w:t>
            </w:r>
          </w:p>
          <w:p w14:paraId="0833802C" w14:textId="2004DF5E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</w:tbl>
    <w:p w14:paraId="0CFD6576" w14:textId="77777777" w:rsidR="002A7B0E" w:rsidRDefault="002A7B0E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F319780" w14:textId="39BFC535" w:rsidR="00D0254E" w:rsidRDefault="00A07FB7" w:rsidP="00D0254E">
      <w:pPr>
        <w:suppressLineNumbers/>
        <w:rPr>
          <w:b/>
          <w:sz w:val="24"/>
          <w:szCs w:val="24"/>
        </w:rPr>
      </w:pPr>
      <w:proofErr w:type="spellStart"/>
      <w:r>
        <w:rPr>
          <w:b/>
          <w:color w:val="8B3F4C"/>
          <w:sz w:val="36"/>
          <w:szCs w:val="36"/>
        </w:rPr>
        <w:lastRenderedPageBreak/>
        <w:t>Assignment</w:t>
      </w:r>
      <w:proofErr w:type="spellEnd"/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0"/>
        <w:gridCol w:w="2089"/>
        <w:gridCol w:w="2835"/>
        <w:gridCol w:w="2970"/>
      </w:tblGrid>
      <w:tr w:rsidR="00A07FB7" w:rsidRPr="004F432C" w14:paraId="05150F24" w14:textId="77777777" w:rsidTr="00ED6697">
        <w:tc>
          <w:tcPr>
            <w:tcW w:w="8494" w:type="dxa"/>
            <w:gridSpan w:val="4"/>
          </w:tcPr>
          <w:p w14:paraId="3A6EB6C3" w14:textId="26C9ABC3" w:rsidR="00961645" w:rsidRPr="00961645" w:rsidRDefault="00961645" w:rsidP="0096164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6164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 xml:space="preserve">a. </w:t>
            </w:r>
            <w:r w:rsidR="00C8450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Fem</w:t>
            </w:r>
            <w:r w:rsidRPr="0096164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 xml:space="preserve"> substantiver er understreget. </w:t>
            </w:r>
          </w:p>
          <w:p w14:paraId="446627B0" w14:textId="1666B498" w:rsidR="00961645" w:rsidRPr="00961645" w:rsidRDefault="003E495B" w:rsidP="0096164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kriv</w:t>
            </w:r>
            <w:r w:rsidR="00961645" w:rsidRPr="0096164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, hvor det er muligt, både singularisformen og pluralisformen.</w:t>
            </w:r>
          </w:p>
          <w:p w14:paraId="5D4A43BA" w14:textId="07F64CBD" w:rsidR="00A07FB7" w:rsidRPr="005B2F39" w:rsidRDefault="00961645" w:rsidP="0096164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6164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Forklar kort, hvordan substantiver bøjes i pluralis. Brug alle eksemplerne i din forklaring.</w:t>
            </w:r>
          </w:p>
        </w:tc>
      </w:tr>
      <w:tr w:rsidR="0061407D" w:rsidRPr="00ED6697" w14:paraId="5D2B337A" w14:textId="754ED397" w:rsidTr="00467A1C">
        <w:trPr>
          <w:trHeight w:val="567"/>
        </w:trPr>
        <w:tc>
          <w:tcPr>
            <w:tcW w:w="600" w:type="dxa"/>
          </w:tcPr>
          <w:p w14:paraId="429ED8A9" w14:textId="47426CD1" w:rsidR="0061407D" w:rsidRPr="005B2F39" w:rsidRDefault="0061407D" w:rsidP="0061407D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089" w:type="dxa"/>
          </w:tcPr>
          <w:p w14:paraId="5A6C5AE2" w14:textId="77777777" w:rsidR="0061407D" w:rsidRPr="005B2F39" w:rsidRDefault="0061407D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5B2F39">
              <w:rPr>
                <w:rFonts w:asciiTheme="majorHAnsi" w:hAnsiTheme="majorHAnsi" w:cstheme="majorHAnsi"/>
                <w:bCs w:val="0"/>
              </w:rPr>
              <w:t>substantiv</w:t>
            </w:r>
          </w:p>
        </w:tc>
        <w:tc>
          <w:tcPr>
            <w:tcW w:w="2835" w:type="dxa"/>
          </w:tcPr>
          <w:p w14:paraId="62EA9A38" w14:textId="723445F2" w:rsidR="0061407D" w:rsidRPr="00ED6697" w:rsidRDefault="0061407D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singularisform</w:t>
            </w:r>
          </w:p>
        </w:tc>
        <w:tc>
          <w:tcPr>
            <w:tcW w:w="2970" w:type="dxa"/>
          </w:tcPr>
          <w:p w14:paraId="6C1847E8" w14:textId="70BA21BE" w:rsidR="0061407D" w:rsidRPr="00ED6697" w:rsidRDefault="0061407D" w:rsidP="00961645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pluralisform</w:t>
            </w:r>
          </w:p>
        </w:tc>
      </w:tr>
      <w:tr w:rsidR="0061407D" w:rsidRPr="004F432C" w14:paraId="3A4654BA" w14:textId="755ABA8A" w:rsidTr="00467A1C">
        <w:trPr>
          <w:trHeight w:val="567"/>
        </w:trPr>
        <w:tc>
          <w:tcPr>
            <w:tcW w:w="600" w:type="dxa"/>
          </w:tcPr>
          <w:p w14:paraId="012B1D95" w14:textId="5A5557A7" w:rsidR="0061407D" w:rsidRPr="005B2F39" w:rsidRDefault="0061407D" w:rsidP="0061407D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5B2F39">
              <w:rPr>
                <w:rFonts w:asciiTheme="majorHAnsi" w:hAnsiTheme="majorHAnsi" w:cstheme="majorHAnsi"/>
                <w:bCs w:val="0"/>
              </w:rPr>
              <w:t>1</w:t>
            </w:r>
          </w:p>
        </w:tc>
        <w:tc>
          <w:tcPr>
            <w:tcW w:w="2089" w:type="dxa"/>
          </w:tcPr>
          <w:p w14:paraId="415CBAB9" w14:textId="77777777" w:rsidR="0061407D" w:rsidRPr="005B2F39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4B11599D" w14:textId="23CE6DF3" w:rsidR="0061407D" w:rsidRPr="00310FC6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970" w:type="dxa"/>
          </w:tcPr>
          <w:p w14:paraId="34B32BF5" w14:textId="77777777" w:rsidR="0061407D" w:rsidRPr="00310FC6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61407D" w:rsidRPr="004F432C" w14:paraId="1983CCAE" w14:textId="77777777" w:rsidTr="00467A1C">
        <w:trPr>
          <w:trHeight w:val="567"/>
        </w:trPr>
        <w:tc>
          <w:tcPr>
            <w:tcW w:w="600" w:type="dxa"/>
          </w:tcPr>
          <w:p w14:paraId="0DAE266C" w14:textId="16A7E813" w:rsidR="0061407D" w:rsidRPr="005B2F39" w:rsidRDefault="0061407D" w:rsidP="0061407D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5B2F39">
              <w:rPr>
                <w:rFonts w:asciiTheme="majorHAnsi" w:hAnsiTheme="majorHAnsi" w:cstheme="majorHAnsi"/>
                <w:bCs w:val="0"/>
              </w:rPr>
              <w:t>2</w:t>
            </w:r>
          </w:p>
        </w:tc>
        <w:tc>
          <w:tcPr>
            <w:tcW w:w="2089" w:type="dxa"/>
          </w:tcPr>
          <w:p w14:paraId="1BEE795B" w14:textId="77777777" w:rsidR="0061407D" w:rsidRPr="005B2F39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6D04B175" w14:textId="2BC0BBB9" w:rsidR="0061407D" w:rsidRPr="00310FC6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970" w:type="dxa"/>
          </w:tcPr>
          <w:p w14:paraId="6818C67E" w14:textId="77777777" w:rsidR="0061407D" w:rsidRPr="00310FC6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61407D" w:rsidRPr="004F432C" w14:paraId="45DD81AB" w14:textId="77777777" w:rsidTr="00467A1C">
        <w:trPr>
          <w:trHeight w:val="567"/>
        </w:trPr>
        <w:tc>
          <w:tcPr>
            <w:tcW w:w="600" w:type="dxa"/>
          </w:tcPr>
          <w:p w14:paraId="463C8B6F" w14:textId="307D883B" w:rsidR="0061407D" w:rsidRPr="005B2F39" w:rsidRDefault="0061407D" w:rsidP="0061407D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5B2F39">
              <w:rPr>
                <w:rFonts w:asciiTheme="majorHAnsi" w:hAnsiTheme="majorHAnsi" w:cstheme="majorHAnsi"/>
                <w:bCs w:val="0"/>
              </w:rPr>
              <w:t>3</w:t>
            </w:r>
          </w:p>
        </w:tc>
        <w:tc>
          <w:tcPr>
            <w:tcW w:w="2089" w:type="dxa"/>
          </w:tcPr>
          <w:p w14:paraId="0A9F4960" w14:textId="77777777" w:rsidR="0061407D" w:rsidRPr="005B2F39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1BBE0176" w14:textId="027CD90C" w:rsidR="0061407D" w:rsidRPr="00310FC6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970" w:type="dxa"/>
          </w:tcPr>
          <w:p w14:paraId="634AC110" w14:textId="77777777" w:rsidR="0061407D" w:rsidRPr="00310FC6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61407D" w:rsidRPr="004F432C" w14:paraId="4F70001E" w14:textId="77777777" w:rsidTr="00467A1C">
        <w:trPr>
          <w:trHeight w:val="567"/>
        </w:trPr>
        <w:tc>
          <w:tcPr>
            <w:tcW w:w="600" w:type="dxa"/>
          </w:tcPr>
          <w:p w14:paraId="1513BC53" w14:textId="5AE01959" w:rsidR="0061407D" w:rsidRPr="005B2F39" w:rsidRDefault="0061407D" w:rsidP="0061407D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5B2F39">
              <w:rPr>
                <w:rFonts w:asciiTheme="majorHAnsi" w:hAnsiTheme="majorHAnsi" w:cstheme="majorHAnsi"/>
                <w:bCs w:val="0"/>
              </w:rPr>
              <w:t>4</w:t>
            </w:r>
          </w:p>
        </w:tc>
        <w:tc>
          <w:tcPr>
            <w:tcW w:w="2089" w:type="dxa"/>
          </w:tcPr>
          <w:p w14:paraId="4FB243D8" w14:textId="77777777" w:rsidR="0061407D" w:rsidRPr="005B2F39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312C7B65" w14:textId="21658BD6" w:rsidR="0061407D" w:rsidRPr="00310FC6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970" w:type="dxa"/>
          </w:tcPr>
          <w:p w14:paraId="128690DC" w14:textId="77777777" w:rsidR="0061407D" w:rsidRPr="00310FC6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61407D" w:rsidRPr="004F432C" w14:paraId="6E8FD4ED" w14:textId="77777777" w:rsidTr="00467A1C">
        <w:trPr>
          <w:trHeight w:val="567"/>
        </w:trPr>
        <w:tc>
          <w:tcPr>
            <w:tcW w:w="600" w:type="dxa"/>
          </w:tcPr>
          <w:p w14:paraId="5A3B9737" w14:textId="623943F8" w:rsidR="0061407D" w:rsidRPr="005B2F39" w:rsidRDefault="0061407D" w:rsidP="0061407D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5B2F39">
              <w:rPr>
                <w:rFonts w:asciiTheme="majorHAnsi" w:hAnsiTheme="majorHAnsi" w:cstheme="majorHAnsi"/>
                <w:bCs w:val="0"/>
              </w:rPr>
              <w:t>5</w:t>
            </w:r>
          </w:p>
        </w:tc>
        <w:tc>
          <w:tcPr>
            <w:tcW w:w="2089" w:type="dxa"/>
          </w:tcPr>
          <w:p w14:paraId="755F30AE" w14:textId="77777777" w:rsidR="0061407D" w:rsidRPr="005B2F39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3B25118A" w14:textId="3B8EEE77" w:rsidR="0061407D" w:rsidRPr="00310FC6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970" w:type="dxa"/>
          </w:tcPr>
          <w:p w14:paraId="181EBEF1" w14:textId="77777777" w:rsidR="0061407D" w:rsidRPr="00310FC6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961645" w:rsidRPr="004F432C" w14:paraId="3E3395B0" w14:textId="045F58B9" w:rsidTr="00FD4878">
        <w:tc>
          <w:tcPr>
            <w:tcW w:w="8494" w:type="dxa"/>
            <w:gridSpan w:val="4"/>
          </w:tcPr>
          <w:p w14:paraId="5FBA6D46" w14:textId="77777777" w:rsidR="00961645" w:rsidRPr="005B2F39" w:rsidRDefault="0096164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  <w:r w:rsidRPr="005B2F39">
              <w:rPr>
                <w:rFonts w:asciiTheme="majorHAnsi" w:hAnsiTheme="majorHAnsi" w:cstheme="majorHAnsi"/>
                <w:bCs w:val="0"/>
              </w:rPr>
              <w:t>Forklaring:</w:t>
            </w:r>
          </w:p>
          <w:p w14:paraId="7195F78E" w14:textId="77777777" w:rsidR="00961645" w:rsidRPr="005B2F39" w:rsidRDefault="0096164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kern w:val="36"/>
                <w:sz w:val="24"/>
                <w:szCs w:val="24"/>
                <w:lang w:eastAsia="da-DK"/>
              </w:rPr>
            </w:pPr>
          </w:p>
          <w:p w14:paraId="58DB5698" w14:textId="77777777" w:rsidR="00961645" w:rsidRPr="005B2F39" w:rsidRDefault="0096164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</w:tbl>
    <w:p w14:paraId="1EE24235" w14:textId="0CE597A1" w:rsidR="00A07FB7" w:rsidRDefault="00A07FB7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/>
        </w:rPr>
      </w:pPr>
    </w:p>
    <w:p w14:paraId="5EF6A346" w14:textId="77777777" w:rsidR="00AF710F" w:rsidRPr="004F432C" w:rsidRDefault="00AF710F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2"/>
        <w:gridCol w:w="4236"/>
        <w:gridCol w:w="3396"/>
      </w:tblGrid>
      <w:tr w:rsidR="00A07FB7" w:rsidRPr="004F432C" w14:paraId="0B7CD0CE" w14:textId="77777777" w:rsidTr="00ED6697">
        <w:tc>
          <w:tcPr>
            <w:tcW w:w="8494" w:type="dxa"/>
            <w:gridSpan w:val="3"/>
          </w:tcPr>
          <w:p w14:paraId="60871566" w14:textId="0B92C0D6" w:rsidR="00F005A8" w:rsidRPr="0071449E" w:rsidRDefault="0071449E" w:rsidP="0071449E">
            <w:pPr>
              <w:suppressLineNumbers/>
              <w:spacing w:after="0"/>
              <w:rPr>
                <w:rStyle w:val="Strk"/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Style w:val="Strk"/>
                <w:rFonts w:asciiTheme="majorHAnsi" w:hAnsiTheme="majorHAnsi" w:cstheme="majorHAnsi"/>
                <w:sz w:val="24"/>
                <w:szCs w:val="24"/>
              </w:rPr>
              <w:t xml:space="preserve">b. </w:t>
            </w:r>
            <w:r w:rsidR="00C8450F">
              <w:rPr>
                <w:rStyle w:val="Strk"/>
                <w:rFonts w:asciiTheme="majorHAnsi" w:hAnsiTheme="majorHAnsi" w:cstheme="majorHAnsi"/>
                <w:sz w:val="24"/>
                <w:szCs w:val="24"/>
              </w:rPr>
              <w:t>Syv</w:t>
            </w:r>
            <w:r w:rsidR="0016305A" w:rsidRPr="0071449E">
              <w:rPr>
                <w:rStyle w:val="Strk"/>
                <w:rFonts w:asciiTheme="majorHAnsi" w:hAnsiTheme="majorHAnsi" w:cstheme="majorHAnsi"/>
                <w:sz w:val="24"/>
                <w:szCs w:val="24"/>
              </w:rPr>
              <w:t xml:space="preserve"> adjektiver er understreget. </w:t>
            </w:r>
          </w:p>
          <w:p w14:paraId="07D6E5BB" w14:textId="77777777" w:rsidR="00F005A8" w:rsidRPr="00F005A8" w:rsidRDefault="0016305A" w:rsidP="00F005A8">
            <w:pPr>
              <w:pStyle w:val="Listeafsnit"/>
              <w:numPr>
                <w:ilvl w:val="0"/>
                <w:numId w:val="36"/>
              </w:numPr>
              <w:suppressLineNumbers/>
              <w:spacing w:after="0"/>
              <w:rPr>
                <w:rStyle w:val="Strk"/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16305A">
              <w:rPr>
                <w:rStyle w:val="Strk"/>
                <w:rFonts w:asciiTheme="majorHAnsi" w:hAnsiTheme="majorHAnsi" w:cstheme="majorHAnsi"/>
                <w:sz w:val="24"/>
                <w:szCs w:val="24"/>
              </w:rPr>
              <w:t xml:space="preserve">Skriv for hvert eksempel, hvilken grad adjektivet står i. </w:t>
            </w:r>
          </w:p>
          <w:p w14:paraId="6912A625" w14:textId="5E449361" w:rsidR="00A07FB7" w:rsidRPr="0016305A" w:rsidRDefault="0016305A" w:rsidP="00F005A8">
            <w:pPr>
              <w:pStyle w:val="Listeafsnit"/>
              <w:numPr>
                <w:ilvl w:val="0"/>
                <w:numId w:val="36"/>
              </w:numPr>
              <w:suppressLineNumbers/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16305A">
              <w:rPr>
                <w:rStyle w:val="Strk"/>
                <w:rFonts w:asciiTheme="majorHAnsi" w:hAnsiTheme="majorHAnsi" w:cstheme="majorHAnsi"/>
                <w:sz w:val="24"/>
                <w:szCs w:val="24"/>
              </w:rPr>
              <w:t>Forklar kort, hvordan adjektiver gradbøjes. Brug alle eksemplerne i din forklaring.</w:t>
            </w:r>
          </w:p>
        </w:tc>
      </w:tr>
      <w:tr w:rsidR="00ED6697" w:rsidRPr="00ED6697" w14:paraId="3E513690" w14:textId="77777777" w:rsidTr="00467A1C">
        <w:trPr>
          <w:trHeight w:val="567"/>
        </w:trPr>
        <w:tc>
          <w:tcPr>
            <w:tcW w:w="862" w:type="dxa"/>
          </w:tcPr>
          <w:p w14:paraId="5D0372C3" w14:textId="77777777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</w:p>
        </w:tc>
        <w:tc>
          <w:tcPr>
            <w:tcW w:w="4236" w:type="dxa"/>
          </w:tcPr>
          <w:p w14:paraId="68568DC3" w14:textId="784E6D41" w:rsidR="00ED6697" w:rsidRPr="00ED6697" w:rsidRDefault="007F1C4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adjektiv</w:t>
            </w:r>
          </w:p>
        </w:tc>
        <w:tc>
          <w:tcPr>
            <w:tcW w:w="3396" w:type="dxa"/>
          </w:tcPr>
          <w:p w14:paraId="5B895365" w14:textId="64A7983B" w:rsidR="00ED6697" w:rsidRPr="00ED6697" w:rsidRDefault="007F1C4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grad</w:t>
            </w:r>
          </w:p>
        </w:tc>
      </w:tr>
      <w:tr w:rsidR="00ED6697" w:rsidRPr="004F432C" w14:paraId="4E307153" w14:textId="44E99EEC" w:rsidTr="00467A1C">
        <w:trPr>
          <w:trHeight w:val="567"/>
        </w:trPr>
        <w:tc>
          <w:tcPr>
            <w:tcW w:w="862" w:type="dxa"/>
          </w:tcPr>
          <w:p w14:paraId="4E632FE0" w14:textId="19E6ED75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1</w:t>
            </w:r>
          </w:p>
        </w:tc>
        <w:tc>
          <w:tcPr>
            <w:tcW w:w="4236" w:type="dxa"/>
          </w:tcPr>
          <w:p w14:paraId="5DFB9D65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518296FB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1B4FE7AB" w14:textId="77777777" w:rsidTr="00467A1C">
        <w:trPr>
          <w:trHeight w:val="567"/>
        </w:trPr>
        <w:tc>
          <w:tcPr>
            <w:tcW w:w="862" w:type="dxa"/>
          </w:tcPr>
          <w:p w14:paraId="48C2CA54" w14:textId="6377439D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2</w:t>
            </w:r>
          </w:p>
        </w:tc>
        <w:tc>
          <w:tcPr>
            <w:tcW w:w="4236" w:type="dxa"/>
          </w:tcPr>
          <w:p w14:paraId="73D8CE02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5F64063B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41A3DFCF" w14:textId="77777777" w:rsidTr="00467A1C">
        <w:trPr>
          <w:trHeight w:val="567"/>
        </w:trPr>
        <w:tc>
          <w:tcPr>
            <w:tcW w:w="862" w:type="dxa"/>
          </w:tcPr>
          <w:p w14:paraId="02965656" w14:textId="46CDD78C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3</w:t>
            </w:r>
          </w:p>
        </w:tc>
        <w:tc>
          <w:tcPr>
            <w:tcW w:w="4236" w:type="dxa"/>
          </w:tcPr>
          <w:p w14:paraId="5C7AC761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6D3FBF89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44023CFE" w14:textId="77777777" w:rsidTr="00467A1C">
        <w:trPr>
          <w:trHeight w:val="567"/>
        </w:trPr>
        <w:tc>
          <w:tcPr>
            <w:tcW w:w="862" w:type="dxa"/>
          </w:tcPr>
          <w:p w14:paraId="5AA61734" w14:textId="24EAB105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4</w:t>
            </w:r>
          </w:p>
        </w:tc>
        <w:tc>
          <w:tcPr>
            <w:tcW w:w="4236" w:type="dxa"/>
          </w:tcPr>
          <w:p w14:paraId="30D4F95D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756F2598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162F7A2F" w14:textId="77777777" w:rsidTr="00467A1C">
        <w:trPr>
          <w:trHeight w:val="567"/>
        </w:trPr>
        <w:tc>
          <w:tcPr>
            <w:tcW w:w="862" w:type="dxa"/>
          </w:tcPr>
          <w:p w14:paraId="7A9F7247" w14:textId="366F20BD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5</w:t>
            </w:r>
          </w:p>
        </w:tc>
        <w:tc>
          <w:tcPr>
            <w:tcW w:w="4236" w:type="dxa"/>
          </w:tcPr>
          <w:p w14:paraId="51F01437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02446DA8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7F1C45" w:rsidRPr="004F432C" w14:paraId="1245C200" w14:textId="77777777" w:rsidTr="00467A1C">
        <w:trPr>
          <w:trHeight w:val="567"/>
        </w:trPr>
        <w:tc>
          <w:tcPr>
            <w:tcW w:w="862" w:type="dxa"/>
          </w:tcPr>
          <w:p w14:paraId="7C5AFBA9" w14:textId="19302F20" w:rsidR="007F1C45" w:rsidRPr="00ED6697" w:rsidRDefault="007F1C4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6</w:t>
            </w:r>
          </w:p>
        </w:tc>
        <w:tc>
          <w:tcPr>
            <w:tcW w:w="4236" w:type="dxa"/>
          </w:tcPr>
          <w:p w14:paraId="49757E67" w14:textId="77777777" w:rsidR="007F1C45" w:rsidRPr="00310FC6" w:rsidRDefault="007F1C4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3B7F0092" w14:textId="77777777" w:rsidR="007F1C45" w:rsidRPr="00310FC6" w:rsidRDefault="007F1C4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C8450F" w:rsidRPr="004F432C" w14:paraId="616A8177" w14:textId="77777777" w:rsidTr="00467A1C">
        <w:trPr>
          <w:trHeight w:val="567"/>
        </w:trPr>
        <w:tc>
          <w:tcPr>
            <w:tcW w:w="862" w:type="dxa"/>
          </w:tcPr>
          <w:p w14:paraId="67F592FC" w14:textId="4DF59210" w:rsidR="00C8450F" w:rsidRDefault="00C8450F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lastRenderedPageBreak/>
              <w:t>7</w:t>
            </w:r>
          </w:p>
        </w:tc>
        <w:tc>
          <w:tcPr>
            <w:tcW w:w="4236" w:type="dxa"/>
          </w:tcPr>
          <w:p w14:paraId="5314AAE8" w14:textId="77777777" w:rsidR="00C8450F" w:rsidRPr="00310FC6" w:rsidRDefault="00C8450F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5AED6C8F" w14:textId="77777777" w:rsidR="00C8450F" w:rsidRPr="00310FC6" w:rsidRDefault="00C8450F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7F1C45" w:rsidRPr="004F432C" w14:paraId="1AEC6725" w14:textId="77777777" w:rsidTr="009A2F4F">
        <w:tc>
          <w:tcPr>
            <w:tcW w:w="8494" w:type="dxa"/>
            <w:gridSpan w:val="3"/>
          </w:tcPr>
          <w:p w14:paraId="71C2D40F" w14:textId="77777777" w:rsidR="007F1C45" w:rsidRPr="007F1C45" w:rsidRDefault="007F1C4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Cs w:val="0"/>
              </w:rPr>
            </w:pPr>
            <w:r w:rsidRPr="007F1C45">
              <w:rPr>
                <w:rFonts w:asciiTheme="majorHAnsi" w:hAnsiTheme="majorHAnsi"/>
                <w:bCs w:val="0"/>
              </w:rPr>
              <w:t>Forklaring:</w:t>
            </w:r>
          </w:p>
          <w:p w14:paraId="2B6348CB" w14:textId="5D2BBB71" w:rsidR="007F1C45" w:rsidRPr="00310FC6" w:rsidRDefault="007F1C4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</w:tbl>
    <w:p w14:paraId="3C8DF79C" w14:textId="77777777" w:rsidR="00EF4095" w:rsidRPr="00B25636" w:rsidRDefault="00EF4095" w:rsidP="00EF4095">
      <w:pPr>
        <w:pStyle w:val="Overskrift1"/>
        <w:shd w:val="clear" w:color="auto" w:fill="FFFFFF"/>
        <w:spacing w:before="240"/>
        <w:rPr>
          <w:rFonts w:asciiTheme="majorHAnsi" w:hAnsiTheme="majorHAnsi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7"/>
        <w:gridCol w:w="2692"/>
        <w:gridCol w:w="4955"/>
      </w:tblGrid>
      <w:tr w:rsidR="00A07FB7" w:rsidRPr="004F432C" w14:paraId="7C844965" w14:textId="77777777" w:rsidTr="00666A04">
        <w:tc>
          <w:tcPr>
            <w:tcW w:w="8494" w:type="dxa"/>
            <w:gridSpan w:val="3"/>
          </w:tcPr>
          <w:p w14:paraId="75ACC313" w14:textId="306B671A" w:rsidR="00F005A8" w:rsidRDefault="0071449E" w:rsidP="00467A1C">
            <w:pPr>
              <w:spacing w:before="100" w:beforeAutospacing="1"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c. </w:t>
            </w:r>
            <w:r w:rsidR="000D6331" w:rsidRPr="000D6331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Seks </w:t>
            </w:r>
            <w:r w:rsidR="00FF5795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verballed</w:t>
            </w:r>
            <w:r w:rsidR="000D6331" w:rsidRPr="000D6331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er understreget. </w:t>
            </w:r>
          </w:p>
          <w:p w14:paraId="385CC548" w14:textId="77777777" w:rsidR="00F005A8" w:rsidRDefault="000D6331" w:rsidP="00F005A8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0D6331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Skriv for hvert </w:t>
            </w:r>
            <w:r w:rsidR="00FF5795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verballed</w:t>
            </w:r>
            <w:r w:rsidRPr="000D6331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hele det tilhørende </w:t>
            </w:r>
            <w:r w:rsidR="00FF5795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subjekt</w:t>
            </w:r>
            <w:r w:rsidRPr="000D6331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. </w:t>
            </w:r>
          </w:p>
          <w:p w14:paraId="2D499FCD" w14:textId="66BFDEF2" w:rsidR="00A07FB7" w:rsidRPr="004F432C" w:rsidRDefault="000D6331" w:rsidP="00F005A8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0D6331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orklar kort reglerne for kongruens</w:t>
            </w:r>
            <w:r w:rsidR="008F3A34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mellem subjekt og verballed</w:t>
            </w:r>
            <w:r w:rsidRPr="000D6331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. Inddrag alle eksemplerne i din forklaring.</w:t>
            </w:r>
          </w:p>
        </w:tc>
      </w:tr>
      <w:tr w:rsidR="000D6331" w:rsidRPr="00666A04" w14:paraId="05ABD426" w14:textId="5FBC55B5" w:rsidTr="00467A1C">
        <w:trPr>
          <w:trHeight w:val="567"/>
        </w:trPr>
        <w:tc>
          <w:tcPr>
            <w:tcW w:w="847" w:type="dxa"/>
          </w:tcPr>
          <w:p w14:paraId="7A00A44B" w14:textId="77777777" w:rsidR="000D6331" w:rsidRPr="00666A04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</w:p>
        </w:tc>
        <w:tc>
          <w:tcPr>
            <w:tcW w:w="2692" w:type="dxa"/>
          </w:tcPr>
          <w:p w14:paraId="41D1416A" w14:textId="6CDB1EDA" w:rsidR="000D6331" w:rsidRPr="00666A04" w:rsidRDefault="00FF5795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verballed</w:t>
            </w:r>
          </w:p>
        </w:tc>
        <w:tc>
          <w:tcPr>
            <w:tcW w:w="4955" w:type="dxa"/>
          </w:tcPr>
          <w:p w14:paraId="5730F87D" w14:textId="0426693A" w:rsidR="000D6331" w:rsidRPr="00666A04" w:rsidRDefault="00FF5795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subjekt</w:t>
            </w:r>
          </w:p>
        </w:tc>
      </w:tr>
      <w:tr w:rsidR="000D6331" w14:paraId="4BE2C8CE" w14:textId="77777777" w:rsidTr="00467A1C">
        <w:trPr>
          <w:trHeight w:val="567"/>
        </w:trPr>
        <w:tc>
          <w:tcPr>
            <w:tcW w:w="847" w:type="dxa"/>
          </w:tcPr>
          <w:p w14:paraId="3FB04DF9" w14:textId="563E518A" w:rsidR="000D6331" w:rsidRPr="00666A04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 w:rsidRPr="00666A04">
              <w:rPr>
                <w:rFonts w:ascii="Calibri" w:hAnsi="Calibri"/>
                <w:bCs w:val="0"/>
              </w:rPr>
              <w:t>1</w:t>
            </w:r>
          </w:p>
        </w:tc>
        <w:tc>
          <w:tcPr>
            <w:tcW w:w="2692" w:type="dxa"/>
          </w:tcPr>
          <w:p w14:paraId="69AC1642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4955" w:type="dxa"/>
          </w:tcPr>
          <w:p w14:paraId="41E36692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0D6331" w14:paraId="3D5AC0A3" w14:textId="77777777" w:rsidTr="00467A1C">
        <w:trPr>
          <w:trHeight w:val="567"/>
        </w:trPr>
        <w:tc>
          <w:tcPr>
            <w:tcW w:w="847" w:type="dxa"/>
          </w:tcPr>
          <w:p w14:paraId="05FFB624" w14:textId="5D9CF033" w:rsidR="000D6331" w:rsidRPr="00666A04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 w:rsidRPr="00666A04">
              <w:rPr>
                <w:rFonts w:ascii="Calibri" w:hAnsi="Calibri"/>
                <w:bCs w:val="0"/>
              </w:rPr>
              <w:t>2</w:t>
            </w:r>
          </w:p>
        </w:tc>
        <w:tc>
          <w:tcPr>
            <w:tcW w:w="2692" w:type="dxa"/>
          </w:tcPr>
          <w:p w14:paraId="3DFB49D0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4955" w:type="dxa"/>
          </w:tcPr>
          <w:p w14:paraId="25FB8645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0D6331" w14:paraId="53E33D50" w14:textId="77777777" w:rsidTr="00467A1C">
        <w:trPr>
          <w:trHeight w:val="567"/>
        </w:trPr>
        <w:tc>
          <w:tcPr>
            <w:tcW w:w="847" w:type="dxa"/>
          </w:tcPr>
          <w:p w14:paraId="709AEE5F" w14:textId="4FB3F782" w:rsidR="000D6331" w:rsidRPr="00666A04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 w:rsidRPr="00666A04">
              <w:rPr>
                <w:rFonts w:ascii="Calibri" w:hAnsi="Calibri"/>
                <w:bCs w:val="0"/>
              </w:rPr>
              <w:t>3</w:t>
            </w:r>
          </w:p>
        </w:tc>
        <w:tc>
          <w:tcPr>
            <w:tcW w:w="2692" w:type="dxa"/>
          </w:tcPr>
          <w:p w14:paraId="02B79366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4955" w:type="dxa"/>
          </w:tcPr>
          <w:p w14:paraId="7193F321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0D6331" w14:paraId="649FA44A" w14:textId="77777777" w:rsidTr="00467A1C">
        <w:trPr>
          <w:trHeight w:val="567"/>
        </w:trPr>
        <w:tc>
          <w:tcPr>
            <w:tcW w:w="847" w:type="dxa"/>
          </w:tcPr>
          <w:p w14:paraId="5A8665FA" w14:textId="5B6E8D56" w:rsidR="000D6331" w:rsidRPr="00666A04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4</w:t>
            </w:r>
          </w:p>
        </w:tc>
        <w:tc>
          <w:tcPr>
            <w:tcW w:w="2692" w:type="dxa"/>
          </w:tcPr>
          <w:p w14:paraId="710319EF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4955" w:type="dxa"/>
          </w:tcPr>
          <w:p w14:paraId="1F06D82B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0D6331" w14:paraId="2DF32008" w14:textId="77777777" w:rsidTr="00467A1C">
        <w:trPr>
          <w:trHeight w:val="567"/>
        </w:trPr>
        <w:tc>
          <w:tcPr>
            <w:tcW w:w="847" w:type="dxa"/>
          </w:tcPr>
          <w:p w14:paraId="02D5D82C" w14:textId="63209B5C" w:rsidR="000D6331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5</w:t>
            </w:r>
          </w:p>
        </w:tc>
        <w:tc>
          <w:tcPr>
            <w:tcW w:w="2692" w:type="dxa"/>
          </w:tcPr>
          <w:p w14:paraId="60D2BE84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4955" w:type="dxa"/>
          </w:tcPr>
          <w:p w14:paraId="0FE3B713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0D6331" w14:paraId="0B25BB7D" w14:textId="77777777" w:rsidTr="00467A1C">
        <w:trPr>
          <w:trHeight w:val="567"/>
        </w:trPr>
        <w:tc>
          <w:tcPr>
            <w:tcW w:w="847" w:type="dxa"/>
          </w:tcPr>
          <w:p w14:paraId="1121E1F9" w14:textId="419669BA" w:rsidR="000D6331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6</w:t>
            </w:r>
          </w:p>
        </w:tc>
        <w:tc>
          <w:tcPr>
            <w:tcW w:w="2692" w:type="dxa"/>
          </w:tcPr>
          <w:p w14:paraId="5BE6CD4B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4955" w:type="dxa"/>
          </w:tcPr>
          <w:p w14:paraId="405EAD28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0D6331" w14:paraId="426BA7E1" w14:textId="77777777" w:rsidTr="003D2FF1">
        <w:tc>
          <w:tcPr>
            <w:tcW w:w="8494" w:type="dxa"/>
            <w:gridSpan w:val="3"/>
          </w:tcPr>
          <w:p w14:paraId="7015F114" w14:textId="77777777" w:rsidR="000D6331" w:rsidRP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Cs w:val="0"/>
              </w:rPr>
            </w:pPr>
            <w:r w:rsidRPr="000D6331">
              <w:rPr>
                <w:rFonts w:ascii="Calibri" w:hAnsi="Calibri"/>
                <w:bCs w:val="0"/>
              </w:rPr>
              <w:t>Forklaring:</w:t>
            </w:r>
          </w:p>
          <w:p w14:paraId="61883BD1" w14:textId="356B4A80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proofErr w:type="spellStart"/>
      <w:r w:rsidR="00A07FB7">
        <w:rPr>
          <w:b/>
          <w:color w:val="8B3F4C"/>
          <w:sz w:val="36"/>
          <w:szCs w:val="36"/>
        </w:rPr>
        <w:lastRenderedPageBreak/>
        <w:t>Assignment</w:t>
      </w:r>
      <w:proofErr w:type="spellEnd"/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4122"/>
        <w:gridCol w:w="3905"/>
      </w:tblGrid>
      <w:tr w:rsidR="000C228A" w:rsidRPr="00B976FC" w14:paraId="6F954051" w14:textId="77777777" w:rsidTr="00666A04">
        <w:trPr>
          <w:trHeight w:val="283"/>
        </w:trPr>
        <w:tc>
          <w:tcPr>
            <w:tcW w:w="8720" w:type="dxa"/>
            <w:gridSpan w:val="3"/>
            <w:shd w:val="clear" w:color="auto" w:fill="auto"/>
          </w:tcPr>
          <w:p w14:paraId="430A19EA" w14:textId="77777777" w:rsidR="00CE120B" w:rsidRPr="00CE120B" w:rsidRDefault="00CE120B" w:rsidP="00CE120B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 w:rsidRPr="00CE120B"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a. Find og skriv fra videoens lydside:</w:t>
            </w:r>
          </w:p>
          <w:p w14:paraId="3E8A1109" w14:textId="3FD1A599" w:rsidR="00CE120B" w:rsidRPr="00CE120B" w:rsidRDefault="00CE120B" w:rsidP="00CE120B">
            <w:pPr>
              <w:pStyle w:val="Listeafsnit"/>
              <w:numPr>
                <w:ilvl w:val="0"/>
                <w:numId w:val="34"/>
              </w:num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 w:rsidRPr="00CE120B"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Fem adverbier, der lægger sig til adjektiver</w:t>
            </w:r>
          </w:p>
          <w:p w14:paraId="5563A8A2" w14:textId="6786EEF5" w:rsidR="00CE120B" w:rsidRPr="00CE120B" w:rsidRDefault="00CE120B" w:rsidP="00CE120B">
            <w:pPr>
              <w:pStyle w:val="Listeafsnit"/>
              <w:numPr>
                <w:ilvl w:val="0"/>
                <w:numId w:val="34"/>
              </w:num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 w:rsidRPr="00CE120B"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Fem adverbier, der lægger sig til verber</w:t>
            </w:r>
          </w:p>
          <w:p w14:paraId="6B493E1E" w14:textId="77777777" w:rsidR="00CE120B" w:rsidRPr="00CE120B" w:rsidRDefault="00CE120B" w:rsidP="00CE120B">
            <w:pPr>
              <w:pStyle w:val="Listeafsnit"/>
              <w:numPr>
                <w:ilvl w:val="0"/>
                <w:numId w:val="34"/>
              </w:num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 w:rsidRPr="00CE120B"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Et adverbium, der lægger sig til et andet adverbium</w:t>
            </w:r>
          </w:p>
          <w:p w14:paraId="73E0FAFC" w14:textId="1BBD7DAE" w:rsidR="00CE120B" w:rsidRPr="00CE120B" w:rsidRDefault="00CE120B" w:rsidP="00CE120B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 w:rsidRPr="00CE120B"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 xml:space="preserve">b. </w:t>
            </w:r>
            <w:r w:rsidR="0071449E"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Skriv</w:t>
            </w:r>
            <w:r w:rsidRPr="00CE120B"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 xml:space="preserve"> for hvert adverbium, det eller de ord, adverbiet lægger sig til.</w:t>
            </w:r>
          </w:p>
          <w:p w14:paraId="07DACA73" w14:textId="461231B7" w:rsidR="000C228A" w:rsidRPr="00CE120B" w:rsidRDefault="000C228A" w:rsidP="00CE120B">
            <w:pPr>
              <w:spacing w:after="240" w:line="264" w:lineRule="atLeast"/>
              <w:outlineLvl w:val="0"/>
              <w:rPr>
                <w:rFonts w:eastAsia="Times New Roman"/>
                <w:b/>
                <w:color w:val="000000"/>
                <w:lang w:eastAsia="da-DK"/>
              </w:rPr>
            </w:pPr>
          </w:p>
        </w:tc>
      </w:tr>
      <w:tr w:rsidR="00DB48F4" w:rsidRPr="00B976FC" w14:paraId="509B02ED" w14:textId="7020DC65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348E0748" w14:textId="77777777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22" w:type="dxa"/>
            <w:shd w:val="clear" w:color="auto" w:fill="auto"/>
          </w:tcPr>
          <w:p w14:paraId="47BA2375" w14:textId="211E6826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adverbier, der lægger sig til adjektiver</w:t>
            </w:r>
          </w:p>
        </w:tc>
        <w:tc>
          <w:tcPr>
            <w:tcW w:w="3905" w:type="dxa"/>
            <w:shd w:val="clear" w:color="auto" w:fill="auto"/>
          </w:tcPr>
          <w:p w14:paraId="37B3FC9D" w14:textId="062C05FD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lægger sig til</w:t>
            </w:r>
          </w:p>
        </w:tc>
      </w:tr>
      <w:tr w:rsidR="00DB48F4" w:rsidRPr="00B976FC" w14:paraId="1C3BC0A9" w14:textId="0F3E5064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5A697F0B" w14:textId="3BCCD33D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4122" w:type="dxa"/>
            <w:shd w:val="clear" w:color="auto" w:fill="auto"/>
          </w:tcPr>
          <w:p w14:paraId="279176ED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649EB7EF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DB48F4" w:rsidRPr="00B976FC" w14:paraId="0D941C03" w14:textId="13443D6A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6B7DEBA8" w14:textId="06035AF6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4122" w:type="dxa"/>
            <w:shd w:val="clear" w:color="auto" w:fill="auto"/>
          </w:tcPr>
          <w:p w14:paraId="58C68963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3BF4BD09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DB48F4" w:rsidRPr="00B976FC" w14:paraId="7DC73D04" w14:textId="0C1708BD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3FA4F9DB" w14:textId="0F82D00C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4122" w:type="dxa"/>
            <w:shd w:val="clear" w:color="auto" w:fill="auto"/>
          </w:tcPr>
          <w:p w14:paraId="37121981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6AB6EAD6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DB48F4" w:rsidRPr="00B976FC" w14:paraId="3765DBBE" w14:textId="4CCE9F86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59193ABE" w14:textId="59ABCA2F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4122" w:type="dxa"/>
            <w:shd w:val="clear" w:color="auto" w:fill="auto"/>
          </w:tcPr>
          <w:p w14:paraId="37EF6A1C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2DCAB2DE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DB48F4" w:rsidRPr="00B976FC" w14:paraId="6BE373D5" w14:textId="20F6AD74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311DC686" w14:textId="0FDFA04D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4122" w:type="dxa"/>
            <w:shd w:val="clear" w:color="auto" w:fill="auto"/>
          </w:tcPr>
          <w:p w14:paraId="5E55C42A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3268F104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DB48F4" w:rsidRPr="00B976FC" w14:paraId="43AE0E73" w14:textId="77777777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56D06F8F" w14:textId="77777777" w:rsidR="00DB48F4" w:rsidRDefault="00DB48F4" w:rsidP="00DB48F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22" w:type="dxa"/>
            <w:shd w:val="clear" w:color="auto" w:fill="auto"/>
          </w:tcPr>
          <w:p w14:paraId="1554B145" w14:textId="076D362F" w:rsidR="00DB48F4" w:rsidRDefault="00DB48F4" w:rsidP="00DB48F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adverbier, der lægger sig til verber</w:t>
            </w:r>
          </w:p>
        </w:tc>
        <w:tc>
          <w:tcPr>
            <w:tcW w:w="3905" w:type="dxa"/>
            <w:shd w:val="clear" w:color="auto" w:fill="auto"/>
          </w:tcPr>
          <w:p w14:paraId="34C34EAD" w14:textId="4C63BF15" w:rsidR="00DB48F4" w:rsidRDefault="00DB48F4" w:rsidP="00DB48F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lægger sig til</w:t>
            </w:r>
          </w:p>
        </w:tc>
      </w:tr>
      <w:tr w:rsidR="00DB48F4" w:rsidRPr="00B976FC" w14:paraId="24AEEFBB" w14:textId="77777777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0D2C3817" w14:textId="662F9865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4122" w:type="dxa"/>
            <w:shd w:val="clear" w:color="auto" w:fill="auto"/>
          </w:tcPr>
          <w:p w14:paraId="74708073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6D99145C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DB48F4" w:rsidRPr="00B976FC" w14:paraId="76EFA86A" w14:textId="77777777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3AC5DF3E" w14:textId="631CDC9F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4122" w:type="dxa"/>
            <w:shd w:val="clear" w:color="auto" w:fill="auto"/>
          </w:tcPr>
          <w:p w14:paraId="5412275D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6E881DE4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DB48F4" w:rsidRPr="00B976FC" w14:paraId="026A8FC0" w14:textId="77777777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74BA9C74" w14:textId="4D196136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4122" w:type="dxa"/>
            <w:shd w:val="clear" w:color="auto" w:fill="auto"/>
          </w:tcPr>
          <w:p w14:paraId="3610F9E3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33669B8F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DB48F4" w:rsidRPr="00B976FC" w14:paraId="145E9282" w14:textId="77777777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149781B5" w14:textId="0B2734A9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4122" w:type="dxa"/>
            <w:shd w:val="clear" w:color="auto" w:fill="auto"/>
          </w:tcPr>
          <w:p w14:paraId="1357A97D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210D400A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DB48F4" w:rsidRPr="00B976FC" w14:paraId="62AFD340" w14:textId="77777777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655BF096" w14:textId="0E4826A1" w:rsidR="00DB48F4" w:rsidRDefault="00DB48F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4122" w:type="dxa"/>
            <w:shd w:val="clear" w:color="auto" w:fill="auto"/>
          </w:tcPr>
          <w:p w14:paraId="132999C4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1F358158" w14:textId="77777777" w:rsidR="00DB48F4" w:rsidRDefault="00DB48F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7F4ABE" w:rsidRPr="00B976FC" w14:paraId="208BB0D3" w14:textId="77777777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1DA3A65D" w14:textId="77777777" w:rsidR="007F4ABE" w:rsidRDefault="007F4ABE" w:rsidP="00DB48F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4122" w:type="dxa"/>
            <w:shd w:val="clear" w:color="auto" w:fill="auto"/>
          </w:tcPr>
          <w:p w14:paraId="2A31F9BB" w14:textId="69ED18CF" w:rsidR="007F4ABE" w:rsidRDefault="007F4ABE" w:rsidP="00DB48F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adverbium, der lægger sig til et andet adverbium</w:t>
            </w:r>
          </w:p>
        </w:tc>
        <w:tc>
          <w:tcPr>
            <w:tcW w:w="3905" w:type="dxa"/>
            <w:shd w:val="clear" w:color="auto" w:fill="auto"/>
          </w:tcPr>
          <w:p w14:paraId="533B2F20" w14:textId="0C9A15A2" w:rsidR="007F4ABE" w:rsidRDefault="007F4ABE" w:rsidP="00DB48F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lægger sig til</w:t>
            </w:r>
          </w:p>
        </w:tc>
      </w:tr>
      <w:tr w:rsidR="007F4ABE" w:rsidRPr="00B976FC" w14:paraId="67497D7B" w14:textId="77777777" w:rsidTr="00467A1C">
        <w:trPr>
          <w:trHeight w:val="567"/>
        </w:trPr>
        <w:tc>
          <w:tcPr>
            <w:tcW w:w="693" w:type="dxa"/>
            <w:shd w:val="clear" w:color="auto" w:fill="auto"/>
          </w:tcPr>
          <w:p w14:paraId="0F9F9D5E" w14:textId="095FB439" w:rsidR="007F4ABE" w:rsidRDefault="007F4ABE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4122" w:type="dxa"/>
            <w:shd w:val="clear" w:color="auto" w:fill="auto"/>
          </w:tcPr>
          <w:p w14:paraId="7964DA57" w14:textId="77777777" w:rsidR="007F4ABE" w:rsidRDefault="007F4ABE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905" w:type="dxa"/>
            <w:shd w:val="clear" w:color="auto" w:fill="auto"/>
          </w:tcPr>
          <w:p w14:paraId="3932A750" w14:textId="77777777" w:rsidR="007F4ABE" w:rsidRDefault="007F4ABE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2FAEF842" w14:textId="3062C17A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proofErr w:type="spellStart"/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proofErr w:type="spellEnd"/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C6393F" w:rsidRDefault="00A07FB7" w:rsidP="00A07FB7">
      <w:pPr>
        <w:suppressLineNumbers/>
        <w:rPr>
          <w:bCs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06EB" w14:textId="77777777" w:rsidR="00DF41FE" w:rsidRDefault="00DF41FE" w:rsidP="00DB2F20">
      <w:pPr>
        <w:spacing w:after="0" w:line="240" w:lineRule="auto"/>
      </w:pPr>
      <w:r>
        <w:separator/>
      </w:r>
    </w:p>
  </w:endnote>
  <w:endnote w:type="continuationSeparator" w:id="0">
    <w:p w14:paraId="7025F38C" w14:textId="77777777" w:rsidR="00DF41FE" w:rsidRDefault="00DF41FE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AABE" w14:textId="77777777" w:rsidR="00DF41FE" w:rsidRDefault="00DF41FE" w:rsidP="00DB2F20">
      <w:pPr>
        <w:spacing w:after="0" w:line="240" w:lineRule="auto"/>
      </w:pPr>
      <w:r>
        <w:separator/>
      </w:r>
    </w:p>
  </w:footnote>
  <w:footnote w:type="continuationSeparator" w:id="0">
    <w:p w14:paraId="5E60004D" w14:textId="77777777" w:rsidR="00DF41FE" w:rsidRDefault="00DF41FE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286BD2" w:rsidRDefault="00286BD2">
    <w:pPr>
      <w:pStyle w:val="Sidehoved"/>
    </w:pPr>
  </w:p>
  <w:p w14:paraId="475202EA" w14:textId="77777777" w:rsidR="00286BD2" w:rsidRDefault="0028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8E3"/>
    <w:multiLevelType w:val="hybridMultilevel"/>
    <w:tmpl w:val="EFE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07835"/>
    <w:multiLevelType w:val="multilevel"/>
    <w:tmpl w:val="B8D07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D4242"/>
    <w:multiLevelType w:val="hybridMultilevel"/>
    <w:tmpl w:val="38F6C2A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2A37"/>
    <w:multiLevelType w:val="hybridMultilevel"/>
    <w:tmpl w:val="8AD49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72D14"/>
    <w:multiLevelType w:val="hybridMultilevel"/>
    <w:tmpl w:val="15745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44730"/>
    <w:multiLevelType w:val="multilevel"/>
    <w:tmpl w:val="7742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94436"/>
    <w:multiLevelType w:val="hybridMultilevel"/>
    <w:tmpl w:val="2A9CF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D6CD9"/>
    <w:multiLevelType w:val="multilevel"/>
    <w:tmpl w:val="048CED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379631">
    <w:abstractNumId w:val="34"/>
  </w:num>
  <w:num w:numId="2" w16cid:durableId="1773865960">
    <w:abstractNumId w:val="14"/>
  </w:num>
  <w:num w:numId="3" w16cid:durableId="51394497">
    <w:abstractNumId w:val="21"/>
  </w:num>
  <w:num w:numId="4" w16cid:durableId="915940773">
    <w:abstractNumId w:val="6"/>
  </w:num>
  <w:num w:numId="5" w16cid:durableId="1383745996">
    <w:abstractNumId w:val="15"/>
  </w:num>
  <w:num w:numId="6" w16cid:durableId="1474565803">
    <w:abstractNumId w:val="20"/>
  </w:num>
  <w:num w:numId="7" w16cid:durableId="1028214404">
    <w:abstractNumId w:val="10"/>
  </w:num>
  <w:num w:numId="8" w16cid:durableId="983121715">
    <w:abstractNumId w:val="18"/>
  </w:num>
  <w:num w:numId="9" w16cid:durableId="27143927">
    <w:abstractNumId w:val="33"/>
  </w:num>
  <w:num w:numId="10" w16cid:durableId="2137868332">
    <w:abstractNumId w:val="5"/>
  </w:num>
  <w:num w:numId="11" w16cid:durableId="743377418">
    <w:abstractNumId w:val="19"/>
  </w:num>
  <w:num w:numId="12" w16cid:durableId="93862285">
    <w:abstractNumId w:val="0"/>
  </w:num>
  <w:num w:numId="13" w16cid:durableId="2107842452">
    <w:abstractNumId w:val="29"/>
  </w:num>
  <w:num w:numId="14" w16cid:durableId="136805159">
    <w:abstractNumId w:val="13"/>
  </w:num>
  <w:num w:numId="15" w16cid:durableId="1031029009">
    <w:abstractNumId w:val="25"/>
  </w:num>
  <w:num w:numId="16" w16cid:durableId="594824114">
    <w:abstractNumId w:val="27"/>
  </w:num>
  <w:num w:numId="17" w16cid:durableId="871847335">
    <w:abstractNumId w:val="35"/>
  </w:num>
  <w:num w:numId="18" w16cid:durableId="888418429">
    <w:abstractNumId w:val="30"/>
  </w:num>
  <w:num w:numId="19" w16cid:durableId="221257280">
    <w:abstractNumId w:val="1"/>
  </w:num>
  <w:num w:numId="20" w16cid:durableId="1814104598">
    <w:abstractNumId w:val="36"/>
  </w:num>
  <w:num w:numId="21" w16cid:durableId="963464620">
    <w:abstractNumId w:val="8"/>
  </w:num>
  <w:num w:numId="22" w16cid:durableId="639725327">
    <w:abstractNumId w:val="4"/>
  </w:num>
  <w:num w:numId="23" w16cid:durableId="1051081080">
    <w:abstractNumId w:val="7"/>
  </w:num>
  <w:num w:numId="24" w16cid:durableId="829489951">
    <w:abstractNumId w:val="26"/>
  </w:num>
  <w:num w:numId="25" w16cid:durableId="17704921">
    <w:abstractNumId w:val="31"/>
  </w:num>
  <w:num w:numId="26" w16cid:durableId="1379012867">
    <w:abstractNumId w:val="16"/>
  </w:num>
  <w:num w:numId="27" w16cid:durableId="1979263228">
    <w:abstractNumId w:val="22"/>
  </w:num>
  <w:num w:numId="28" w16cid:durableId="2052609514">
    <w:abstractNumId w:val="9"/>
  </w:num>
  <w:num w:numId="29" w16cid:durableId="2033066120">
    <w:abstractNumId w:val="17"/>
  </w:num>
  <w:num w:numId="30" w16cid:durableId="1906447008">
    <w:abstractNumId w:val="3"/>
  </w:num>
  <w:num w:numId="31" w16cid:durableId="1518496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2248202">
    <w:abstractNumId w:val="11"/>
  </w:num>
  <w:num w:numId="33" w16cid:durableId="1864124183">
    <w:abstractNumId w:val="2"/>
  </w:num>
  <w:num w:numId="34" w16cid:durableId="976106972">
    <w:abstractNumId w:val="32"/>
  </w:num>
  <w:num w:numId="35" w16cid:durableId="139814603">
    <w:abstractNumId w:val="28"/>
  </w:num>
  <w:num w:numId="36" w16cid:durableId="1975284286">
    <w:abstractNumId w:val="24"/>
  </w:num>
  <w:num w:numId="37" w16cid:durableId="17761738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D6331"/>
    <w:rsid w:val="000E3155"/>
    <w:rsid w:val="000F0AC4"/>
    <w:rsid w:val="001039E9"/>
    <w:rsid w:val="00114573"/>
    <w:rsid w:val="00114E13"/>
    <w:rsid w:val="00140EC9"/>
    <w:rsid w:val="00156B9D"/>
    <w:rsid w:val="0016305A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3916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40A3"/>
    <w:rsid w:val="003E495B"/>
    <w:rsid w:val="003F738E"/>
    <w:rsid w:val="004243DA"/>
    <w:rsid w:val="0046056F"/>
    <w:rsid w:val="00464A85"/>
    <w:rsid w:val="00467A1C"/>
    <w:rsid w:val="004B17C9"/>
    <w:rsid w:val="004C0725"/>
    <w:rsid w:val="004F269C"/>
    <w:rsid w:val="004F37A9"/>
    <w:rsid w:val="004F432C"/>
    <w:rsid w:val="00523F36"/>
    <w:rsid w:val="00596A71"/>
    <w:rsid w:val="005B2F39"/>
    <w:rsid w:val="005B463F"/>
    <w:rsid w:val="005D770A"/>
    <w:rsid w:val="00610BB1"/>
    <w:rsid w:val="0061407D"/>
    <w:rsid w:val="00622D4A"/>
    <w:rsid w:val="00636368"/>
    <w:rsid w:val="00663115"/>
    <w:rsid w:val="00666483"/>
    <w:rsid w:val="00666A04"/>
    <w:rsid w:val="006A0747"/>
    <w:rsid w:val="006A5D23"/>
    <w:rsid w:val="006A7802"/>
    <w:rsid w:val="0071449E"/>
    <w:rsid w:val="00732C0D"/>
    <w:rsid w:val="00797805"/>
    <w:rsid w:val="007A5165"/>
    <w:rsid w:val="007C7B52"/>
    <w:rsid w:val="007D540B"/>
    <w:rsid w:val="007F1C45"/>
    <w:rsid w:val="007F3F18"/>
    <w:rsid w:val="007F4ABE"/>
    <w:rsid w:val="00816523"/>
    <w:rsid w:val="00825A42"/>
    <w:rsid w:val="00831217"/>
    <w:rsid w:val="00837CC3"/>
    <w:rsid w:val="008440A9"/>
    <w:rsid w:val="008534F7"/>
    <w:rsid w:val="008550F5"/>
    <w:rsid w:val="00892D6F"/>
    <w:rsid w:val="00896B56"/>
    <w:rsid w:val="008A1DC2"/>
    <w:rsid w:val="008B6FF5"/>
    <w:rsid w:val="008E77D1"/>
    <w:rsid w:val="008F3A34"/>
    <w:rsid w:val="009002A2"/>
    <w:rsid w:val="00915AEA"/>
    <w:rsid w:val="0091739F"/>
    <w:rsid w:val="00927E1D"/>
    <w:rsid w:val="00957230"/>
    <w:rsid w:val="00961645"/>
    <w:rsid w:val="00976542"/>
    <w:rsid w:val="00977B4C"/>
    <w:rsid w:val="00981A19"/>
    <w:rsid w:val="00984449"/>
    <w:rsid w:val="00987FBE"/>
    <w:rsid w:val="00991F8A"/>
    <w:rsid w:val="009A5178"/>
    <w:rsid w:val="009A7327"/>
    <w:rsid w:val="009B277B"/>
    <w:rsid w:val="009C5960"/>
    <w:rsid w:val="009D1F2D"/>
    <w:rsid w:val="00A07FB7"/>
    <w:rsid w:val="00A16C64"/>
    <w:rsid w:val="00A1702A"/>
    <w:rsid w:val="00A2541E"/>
    <w:rsid w:val="00A35F40"/>
    <w:rsid w:val="00A419C1"/>
    <w:rsid w:val="00A41D37"/>
    <w:rsid w:val="00A50A89"/>
    <w:rsid w:val="00A67D02"/>
    <w:rsid w:val="00A701B9"/>
    <w:rsid w:val="00A93329"/>
    <w:rsid w:val="00AB36F3"/>
    <w:rsid w:val="00AC3B0E"/>
    <w:rsid w:val="00AF321D"/>
    <w:rsid w:val="00AF632E"/>
    <w:rsid w:val="00AF710F"/>
    <w:rsid w:val="00B25636"/>
    <w:rsid w:val="00B43420"/>
    <w:rsid w:val="00B624E2"/>
    <w:rsid w:val="00B82A8C"/>
    <w:rsid w:val="00B87CFD"/>
    <w:rsid w:val="00B87FD5"/>
    <w:rsid w:val="00B976FC"/>
    <w:rsid w:val="00BC1A54"/>
    <w:rsid w:val="00BD46F8"/>
    <w:rsid w:val="00BF58F1"/>
    <w:rsid w:val="00C13D8D"/>
    <w:rsid w:val="00C325B6"/>
    <w:rsid w:val="00C51EF6"/>
    <w:rsid w:val="00C6393F"/>
    <w:rsid w:val="00C73D3E"/>
    <w:rsid w:val="00C8450F"/>
    <w:rsid w:val="00C84836"/>
    <w:rsid w:val="00C919C0"/>
    <w:rsid w:val="00CA2835"/>
    <w:rsid w:val="00CA45ED"/>
    <w:rsid w:val="00CB56C8"/>
    <w:rsid w:val="00CC3BBA"/>
    <w:rsid w:val="00CD4169"/>
    <w:rsid w:val="00CE120B"/>
    <w:rsid w:val="00CF3B58"/>
    <w:rsid w:val="00D0254E"/>
    <w:rsid w:val="00D054F1"/>
    <w:rsid w:val="00D15FAA"/>
    <w:rsid w:val="00D17572"/>
    <w:rsid w:val="00D50D33"/>
    <w:rsid w:val="00D55B6F"/>
    <w:rsid w:val="00DB1214"/>
    <w:rsid w:val="00DB2F20"/>
    <w:rsid w:val="00DB48F4"/>
    <w:rsid w:val="00DD492B"/>
    <w:rsid w:val="00DF41FE"/>
    <w:rsid w:val="00E024CD"/>
    <w:rsid w:val="00E14764"/>
    <w:rsid w:val="00E152CC"/>
    <w:rsid w:val="00E30C62"/>
    <w:rsid w:val="00E35B76"/>
    <w:rsid w:val="00E600F5"/>
    <w:rsid w:val="00E621AE"/>
    <w:rsid w:val="00E7166D"/>
    <w:rsid w:val="00E957DE"/>
    <w:rsid w:val="00EA17CE"/>
    <w:rsid w:val="00ED5A57"/>
    <w:rsid w:val="00ED6697"/>
    <w:rsid w:val="00EE1558"/>
    <w:rsid w:val="00EF4095"/>
    <w:rsid w:val="00F005A8"/>
    <w:rsid w:val="00F42421"/>
    <w:rsid w:val="00F52E6D"/>
    <w:rsid w:val="00F722E6"/>
    <w:rsid w:val="00F8538F"/>
    <w:rsid w:val="00FA60A1"/>
    <w:rsid w:val="00FB682C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92942"/>
  <w15:docId w15:val="{0C84C054-6E2E-4EED-87EA-B60656BF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61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ED6B-EC1A-FF47-A90A-C39193C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Bo Høpfner Clausen</cp:lastModifiedBy>
  <cp:revision>2</cp:revision>
  <cp:lastPrinted>2021-01-25T16:39:00Z</cp:lastPrinted>
  <dcterms:created xsi:type="dcterms:W3CDTF">2023-02-23T11:51:00Z</dcterms:created>
  <dcterms:modified xsi:type="dcterms:W3CDTF">2023-02-23T11:51:00Z</dcterms:modified>
</cp:coreProperties>
</file>